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3C349"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004570</wp:posOffset>
            </wp:positionV>
            <wp:extent cx="7536815" cy="10653395"/>
            <wp:effectExtent l="0" t="0" r="6985" b="1905"/>
            <wp:wrapNone/>
            <wp:docPr id="6" name="图片 6" descr="论剑华山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论剑华山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6D09">
      <w:pPr>
        <w:spacing w:line="300" w:lineRule="auto"/>
        <w:rPr>
          <w:rFonts w:hint="eastAsia" w:eastAsiaTheme="minorEastAsia"/>
          <w:lang w:eastAsia="zh-CN"/>
        </w:rPr>
      </w:pPr>
    </w:p>
    <w:p w14:paraId="0D26A9AB">
      <w:pPr>
        <w:spacing w:line="300" w:lineRule="auto"/>
        <w:rPr>
          <w:rFonts w:hint="eastAsia" w:eastAsiaTheme="minorEastAsia"/>
          <w:lang w:eastAsia="zh-CN"/>
        </w:rPr>
      </w:pPr>
    </w:p>
    <w:p w14:paraId="77DF2C83">
      <w:pPr>
        <w:spacing w:line="300" w:lineRule="auto"/>
        <w:rPr>
          <w:rFonts w:hint="eastAsia" w:eastAsiaTheme="minorEastAsia"/>
          <w:lang w:eastAsia="zh-CN"/>
        </w:rPr>
      </w:pPr>
    </w:p>
    <w:p w14:paraId="4EA9B4A6">
      <w:pPr>
        <w:spacing w:line="300" w:lineRule="auto"/>
        <w:rPr>
          <w:rFonts w:hint="eastAsia" w:eastAsiaTheme="minorEastAsia"/>
          <w:lang w:eastAsia="zh-CN"/>
        </w:rPr>
      </w:pPr>
    </w:p>
    <w:p w14:paraId="218D530E">
      <w:pPr>
        <w:spacing w:line="300" w:lineRule="auto"/>
        <w:rPr>
          <w:rFonts w:hint="eastAsia" w:eastAsiaTheme="minorEastAsia"/>
          <w:lang w:eastAsia="zh-CN"/>
        </w:rPr>
      </w:pPr>
    </w:p>
    <w:p w14:paraId="41857EFD">
      <w:pPr>
        <w:spacing w:line="300" w:lineRule="auto"/>
        <w:rPr>
          <w:rFonts w:hint="eastAsia" w:eastAsiaTheme="minorEastAsia"/>
          <w:lang w:eastAsia="zh-CN"/>
        </w:rPr>
      </w:pPr>
    </w:p>
    <w:p w14:paraId="1438047D">
      <w:pPr>
        <w:spacing w:line="300" w:lineRule="auto"/>
        <w:rPr>
          <w:rFonts w:hint="eastAsia" w:eastAsiaTheme="minorEastAsia"/>
          <w:lang w:eastAsia="zh-CN"/>
        </w:rPr>
      </w:pPr>
    </w:p>
    <w:p w14:paraId="08A0DA7C">
      <w:pPr>
        <w:spacing w:line="300" w:lineRule="auto"/>
        <w:rPr>
          <w:rFonts w:hint="eastAsia" w:eastAsiaTheme="minorEastAsia"/>
          <w:lang w:eastAsia="zh-CN"/>
        </w:rPr>
      </w:pPr>
    </w:p>
    <w:p w14:paraId="0475E84C">
      <w:pPr>
        <w:spacing w:line="300" w:lineRule="auto"/>
        <w:rPr>
          <w:rFonts w:hint="eastAsia" w:eastAsiaTheme="minorEastAsia"/>
          <w:lang w:eastAsia="zh-CN"/>
        </w:rPr>
      </w:pPr>
    </w:p>
    <w:p w14:paraId="4D82007C">
      <w:pPr>
        <w:spacing w:line="300" w:lineRule="auto"/>
        <w:rPr>
          <w:rFonts w:hint="eastAsia" w:eastAsiaTheme="minorEastAsia"/>
          <w:lang w:eastAsia="zh-CN"/>
        </w:rPr>
      </w:pPr>
    </w:p>
    <w:p w14:paraId="4E2CAA14">
      <w:pPr>
        <w:spacing w:line="300" w:lineRule="auto"/>
        <w:rPr>
          <w:rFonts w:hint="eastAsia" w:eastAsiaTheme="minorEastAsia"/>
          <w:lang w:eastAsia="zh-CN"/>
        </w:rPr>
      </w:pPr>
    </w:p>
    <w:p w14:paraId="20177F89">
      <w:pPr>
        <w:spacing w:line="300" w:lineRule="auto"/>
        <w:rPr>
          <w:rFonts w:hint="eastAsia" w:eastAsiaTheme="minorEastAsia"/>
          <w:lang w:eastAsia="zh-CN"/>
        </w:rPr>
      </w:pPr>
    </w:p>
    <w:p w14:paraId="2A90A6C9">
      <w:pPr>
        <w:spacing w:line="300" w:lineRule="auto"/>
        <w:rPr>
          <w:rFonts w:hint="eastAsia" w:eastAsiaTheme="minorEastAsia"/>
          <w:lang w:eastAsia="zh-CN"/>
        </w:rPr>
      </w:pPr>
    </w:p>
    <w:p w14:paraId="26D9ACC9">
      <w:pPr>
        <w:spacing w:line="300" w:lineRule="auto"/>
        <w:rPr>
          <w:rFonts w:hint="eastAsia" w:eastAsiaTheme="minorEastAsia"/>
          <w:lang w:eastAsia="zh-CN"/>
        </w:rPr>
      </w:pPr>
    </w:p>
    <w:p w14:paraId="21C03512">
      <w:pPr>
        <w:spacing w:line="300" w:lineRule="auto"/>
        <w:rPr>
          <w:rFonts w:hint="eastAsia" w:eastAsiaTheme="minorEastAsia"/>
          <w:lang w:eastAsia="zh-CN"/>
        </w:rPr>
      </w:pPr>
    </w:p>
    <w:p w14:paraId="239852B2">
      <w:pPr>
        <w:spacing w:line="300" w:lineRule="auto"/>
        <w:rPr>
          <w:rFonts w:hint="eastAsia" w:eastAsiaTheme="minorEastAsia"/>
          <w:lang w:eastAsia="zh-CN"/>
        </w:rPr>
      </w:pPr>
    </w:p>
    <w:p w14:paraId="5DDBFF1A">
      <w:pPr>
        <w:spacing w:line="300" w:lineRule="auto"/>
        <w:rPr>
          <w:rFonts w:hint="eastAsia" w:eastAsiaTheme="minorEastAsia"/>
          <w:lang w:eastAsia="zh-CN"/>
        </w:rPr>
      </w:pPr>
    </w:p>
    <w:p w14:paraId="784AA3D5">
      <w:pPr>
        <w:spacing w:line="300" w:lineRule="auto"/>
        <w:rPr>
          <w:rFonts w:hint="eastAsia" w:eastAsiaTheme="minorEastAsia"/>
          <w:lang w:eastAsia="zh-CN"/>
        </w:rPr>
      </w:pPr>
    </w:p>
    <w:p w14:paraId="66467778">
      <w:pPr>
        <w:spacing w:line="300" w:lineRule="auto"/>
        <w:rPr>
          <w:rFonts w:hint="eastAsia" w:eastAsiaTheme="minorEastAsia"/>
          <w:lang w:eastAsia="zh-CN"/>
        </w:rPr>
      </w:pPr>
    </w:p>
    <w:p w14:paraId="4E7EF62C">
      <w:pPr>
        <w:spacing w:line="300" w:lineRule="auto"/>
        <w:rPr>
          <w:rFonts w:hint="eastAsia" w:eastAsiaTheme="minorEastAsia"/>
          <w:lang w:eastAsia="zh-CN"/>
        </w:rPr>
      </w:pPr>
    </w:p>
    <w:p w14:paraId="0B646B51">
      <w:pPr>
        <w:spacing w:line="300" w:lineRule="auto"/>
        <w:rPr>
          <w:rFonts w:hint="eastAsia" w:eastAsiaTheme="minorEastAsia"/>
          <w:lang w:eastAsia="zh-CN"/>
        </w:rPr>
      </w:pPr>
    </w:p>
    <w:p w14:paraId="4CB6EA23">
      <w:pPr>
        <w:spacing w:line="300" w:lineRule="auto"/>
        <w:rPr>
          <w:rFonts w:hint="eastAsia" w:eastAsiaTheme="minorEastAsia"/>
          <w:lang w:eastAsia="zh-CN"/>
        </w:rPr>
      </w:pPr>
    </w:p>
    <w:p w14:paraId="179CFC8E">
      <w:pPr>
        <w:spacing w:line="300" w:lineRule="auto"/>
        <w:rPr>
          <w:rFonts w:hint="eastAsia" w:eastAsiaTheme="minorEastAsia"/>
          <w:lang w:eastAsia="zh-CN"/>
        </w:rPr>
      </w:pPr>
    </w:p>
    <w:p w14:paraId="06DA4CAA">
      <w:pPr>
        <w:spacing w:line="300" w:lineRule="auto"/>
        <w:rPr>
          <w:rFonts w:hint="eastAsia" w:eastAsiaTheme="minorEastAsia"/>
          <w:lang w:eastAsia="zh-CN"/>
        </w:rPr>
      </w:pPr>
    </w:p>
    <w:p w14:paraId="4F6EA035">
      <w:pPr>
        <w:spacing w:line="300" w:lineRule="auto"/>
        <w:rPr>
          <w:rFonts w:hint="eastAsia" w:eastAsiaTheme="minorEastAsia"/>
          <w:lang w:eastAsia="zh-CN"/>
        </w:rPr>
      </w:pPr>
    </w:p>
    <w:p w14:paraId="367AF196">
      <w:pPr>
        <w:spacing w:line="300" w:lineRule="auto"/>
        <w:rPr>
          <w:rFonts w:hint="eastAsia" w:eastAsiaTheme="minorEastAsia"/>
          <w:lang w:eastAsia="zh-CN"/>
        </w:rPr>
      </w:pPr>
    </w:p>
    <w:p w14:paraId="07B131C7">
      <w:pPr>
        <w:spacing w:line="300" w:lineRule="auto"/>
        <w:rPr>
          <w:rFonts w:hint="eastAsia" w:eastAsiaTheme="minorEastAsia"/>
          <w:lang w:eastAsia="zh-CN"/>
        </w:rPr>
      </w:pPr>
    </w:p>
    <w:p w14:paraId="3DE0B535">
      <w:pPr>
        <w:spacing w:line="300" w:lineRule="auto"/>
        <w:rPr>
          <w:rFonts w:hint="eastAsia" w:eastAsiaTheme="minorEastAsia"/>
          <w:lang w:eastAsia="zh-CN"/>
        </w:rPr>
      </w:pPr>
    </w:p>
    <w:p w14:paraId="031F9D4D">
      <w:pPr>
        <w:spacing w:line="300" w:lineRule="auto"/>
        <w:rPr>
          <w:rFonts w:hint="eastAsia" w:eastAsiaTheme="minorEastAsia"/>
          <w:lang w:eastAsia="zh-CN"/>
        </w:rPr>
      </w:pPr>
    </w:p>
    <w:p w14:paraId="4B7DCC19">
      <w:pPr>
        <w:spacing w:line="300" w:lineRule="auto"/>
        <w:rPr>
          <w:rFonts w:hint="eastAsia" w:eastAsiaTheme="minorEastAsia"/>
          <w:lang w:eastAsia="zh-CN"/>
        </w:rPr>
      </w:pPr>
    </w:p>
    <w:p w14:paraId="4A5DC544">
      <w:pPr>
        <w:spacing w:line="300" w:lineRule="auto"/>
        <w:rPr>
          <w:rFonts w:hint="eastAsia" w:eastAsiaTheme="minorEastAsia"/>
          <w:lang w:eastAsia="zh-CN"/>
        </w:rPr>
      </w:pPr>
    </w:p>
    <w:p w14:paraId="34F1F7EF">
      <w:pPr>
        <w:spacing w:line="300" w:lineRule="auto"/>
        <w:rPr>
          <w:rFonts w:hint="eastAsia" w:eastAsiaTheme="minorEastAsia"/>
          <w:lang w:eastAsia="zh-CN"/>
        </w:rPr>
      </w:pPr>
    </w:p>
    <w:p w14:paraId="427D7335">
      <w:pPr>
        <w:spacing w:line="300" w:lineRule="auto"/>
        <w:rPr>
          <w:rFonts w:hint="eastAsia" w:eastAsiaTheme="minorEastAsia"/>
          <w:lang w:eastAsia="zh-CN"/>
        </w:rPr>
      </w:pPr>
    </w:p>
    <w:p w14:paraId="1104941E">
      <w:pPr>
        <w:spacing w:line="300" w:lineRule="auto"/>
        <w:rPr>
          <w:rFonts w:hint="eastAsia" w:eastAsiaTheme="minorEastAsia"/>
          <w:lang w:eastAsia="zh-CN"/>
        </w:rPr>
      </w:pPr>
    </w:p>
    <w:p w14:paraId="168F82F4">
      <w:pPr>
        <w:spacing w:line="300" w:lineRule="auto"/>
        <w:rPr>
          <w:rFonts w:hint="eastAsia" w:eastAsiaTheme="minorEastAsia"/>
          <w:lang w:eastAsia="zh-CN"/>
        </w:rPr>
      </w:pPr>
    </w:p>
    <w:p w14:paraId="67C7ECED">
      <w:pPr>
        <w:spacing w:line="300" w:lineRule="auto"/>
      </w:pPr>
    </w:p>
    <w:tbl>
      <w:tblPr>
        <w:tblStyle w:val="6"/>
        <w:tblW w:w="10915" w:type="dxa"/>
        <w:tblInd w:w="-1168" w:type="dxa"/>
        <w:tblBorders>
          <w:top w:val="double" w:color="4F81BD" w:themeColor="accent1" w:sz="4" w:space="0"/>
          <w:left w:val="double" w:color="4F81BD" w:themeColor="accent1" w:sz="4" w:space="0"/>
          <w:bottom w:val="double" w:color="4F81BD" w:themeColor="accent1" w:sz="4" w:space="0"/>
          <w:right w:val="doub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265"/>
        <w:gridCol w:w="1599"/>
        <w:gridCol w:w="4496"/>
        <w:gridCol w:w="1056"/>
        <w:gridCol w:w="362"/>
        <w:gridCol w:w="142"/>
        <w:gridCol w:w="537"/>
        <w:gridCol w:w="1305"/>
      </w:tblGrid>
      <w:tr w14:paraId="14A5A89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</w:tblPrEx>
        <w:trPr>
          <w:trHeight w:val="552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F22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E4E2A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D809B"/>
                <w:kern w:val="0"/>
                <w:sz w:val="21"/>
                <w:szCs w:val="21"/>
              </w:rPr>
              <w:t>【行程速览】</w:t>
            </w:r>
          </w:p>
        </w:tc>
      </w:tr>
      <w:tr w14:paraId="3CDB225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236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6664F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D809B"/>
                <w:kern w:val="0"/>
                <w:sz w:val="21"/>
                <w:szCs w:val="21"/>
              </w:rPr>
              <w:t>D1</w:t>
            </w:r>
          </w:p>
        </w:tc>
        <w:tc>
          <w:tcPr>
            <w:tcW w:w="97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BD34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住西安</w:t>
            </w:r>
          </w:p>
        </w:tc>
      </w:tr>
      <w:tr w14:paraId="05FC7C1F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1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5B7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6664F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D809B"/>
                <w:kern w:val="0"/>
                <w:sz w:val="21"/>
                <w:szCs w:val="21"/>
              </w:rPr>
              <w:t>D2</w:t>
            </w:r>
          </w:p>
        </w:tc>
        <w:tc>
          <w:tcPr>
            <w:tcW w:w="97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E0EC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highlight w:val="none"/>
              </w:rPr>
              <w:t>秦始皇陵兵马俑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</w:p>
        </w:tc>
      </w:tr>
      <w:tr w14:paraId="1AED7054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F80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6664F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D809B"/>
                <w:kern w:val="0"/>
                <w:sz w:val="21"/>
                <w:szCs w:val="21"/>
              </w:rPr>
              <w:t>D3</w:t>
            </w:r>
          </w:p>
        </w:tc>
        <w:tc>
          <w:tcPr>
            <w:tcW w:w="97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5D0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0A615B65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DCD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6664F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D809B"/>
                <w:kern w:val="0"/>
                <w:sz w:val="21"/>
                <w:szCs w:val="21"/>
              </w:rPr>
              <w:t>D4</w:t>
            </w:r>
          </w:p>
        </w:tc>
        <w:tc>
          <w:tcPr>
            <w:tcW w:w="97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EFA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返程送站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14A483E3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640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2"/>
                <w:szCs w:val="22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36BD1A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2"/>
                <w:szCs w:val="22"/>
              </w:rPr>
              <w:t>陕西人为秦人，讲话口音偏重，如果有言语吼喝没有恶意，敬请谅解。</w:t>
            </w:r>
          </w:p>
          <w:p w14:paraId="7D487D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7E4E2A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2"/>
                <w:szCs w:val="22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2"/>
                <w:szCs w:val="22"/>
              </w:rPr>
              <w:t xml:space="preserve"> </w:t>
            </w:r>
          </w:p>
        </w:tc>
      </w:tr>
      <w:tr w14:paraId="5A1C5C17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E7E0D0">
            <w:pPr>
              <w:snapToGrid w:val="0"/>
              <w:jc w:val="center"/>
              <w:rPr>
                <w:rFonts w:hint="default" w:ascii="微软雅黑" w:hAnsi="微软雅黑" w:eastAsia="微软雅黑" w:cs="微软雅黑"/>
                <w:b/>
                <w:bCs/>
                <w:color w:val="6D7F9B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04042BC7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788DA2"/>
            <w:vAlign w:val="center"/>
          </w:tcPr>
          <w:p w14:paraId="7EAC65D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 w14:paraId="6A17181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3"/>
            <w:tcBorders>
              <w:tl2br w:val="nil"/>
              <w:tr2bl w:val="nil"/>
            </w:tcBorders>
            <w:shd w:val="clear" w:color="auto" w:fill="788DA2"/>
          </w:tcPr>
          <w:p w14:paraId="0A823F00"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BB7274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ACDC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19F44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3918D2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4B8BA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542C6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63CE7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5BAAC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1BF8D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4BE3932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788DA2"/>
            <w:vAlign w:val="center"/>
          </w:tcPr>
          <w:p w14:paraId="553B4F45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秦始皇陵兵马俑博物馆、唐华清宫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788DA2"/>
          </w:tcPr>
          <w:p w14:paraId="5608E13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 w14:paraId="388F4A79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16151C7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8B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254061" w:themeColor="accent1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254061" w:themeColor="accent1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</w:rPr>
              <w:t>自理：华清宫往返电瓶车2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</w:rPr>
              <w:t>骊山往返索道60元/人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4C7B6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10041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华山主题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英雄宴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休息。</w:t>
            </w:r>
          </w:p>
        </w:tc>
      </w:tr>
      <w:tr w14:paraId="45BE5E1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CD7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  <w:lang w:val="en-US" w:eastAsia="zh-CN"/>
              </w:rPr>
              <w:t>.中餐特色升级本社自有餐厅龙吟轩分餐---《秦小篆》。</w:t>
            </w:r>
          </w:p>
          <w:p w14:paraId="665CD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4F6228" w:themeColor="accent3" w:themeShade="80"/>
                <w:kern w:val="0"/>
                <w:sz w:val="24"/>
                <w:szCs w:val="24"/>
                <w:lang w:val="en-US" w:eastAsia="zh-CN"/>
              </w:rPr>
              <w:t>.赠送兵马俑华清池双景区讲解耳麦(不用费用不退)。</w:t>
            </w:r>
          </w:p>
          <w:p w14:paraId="68D1B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cs="微软雅黑" w:eastAsiaTheme="minorEastAsia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13305" cy="1493520"/>
                  <wp:effectExtent l="0" t="0" r="10795" b="1143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1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kern w:val="0"/>
                <w:sz w:val="20"/>
                <w:szCs w:val="20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4627880</wp:posOffset>
                  </wp:positionH>
                  <wp:positionV relativeFrom="paragraph">
                    <wp:posOffset>8255</wp:posOffset>
                  </wp:positionV>
                  <wp:extent cx="2211070" cy="1497330"/>
                  <wp:effectExtent l="0" t="0" r="17780" b="7620"/>
                  <wp:wrapNone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7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kern w:val="0"/>
                <w:sz w:val="20"/>
                <w:szCs w:val="20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1270</wp:posOffset>
                  </wp:positionV>
                  <wp:extent cx="2275205" cy="1493520"/>
                  <wp:effectExtent l="0" t="0" r="10795" b="11430"/>
                  <wp:wrapTight wrapText="bothSides">
                    <wp:wrapPolygon>
                      <wp:start x="0" y="0"/>
                      <wp:lineTo x="0" y="21214"/>
                      <wp:lineTo x="21341" y="21214"/>
                      <wp:lineTo x="21341" y="0"/>
                      <wp:lineTo x="0" y="0"/>
                    </wp:wrapPolygon>
                  </wp:wrapTight>
                  <wp:docPr id="1" name="图片 1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</w:p>
        </w:tc>
      </w:tr>
      <w:tr w14:paraId="6D3DD0AF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788DA2"/>
            <w:vAlign w:val="center"/>
          </w:tcPr>
          <w:p w14:paraId="08140D59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大唐不夜城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 w14:paraId="6DBD74D8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3"/>
            <w:tcBorders>
              <w:tl2br w:val="nil"/>
              <w:tr2bl w:val="nil"/>
            </w:tcBorders>
            <w:shd w:val="clear" w:color="auto" w:fill="788DA2"/>
          </w:tcPr>
          <w:p w14:paraId="714A3D89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0422ECC2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942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【西岳华山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67606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起，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15E2B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6ED6644C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9C7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华山索道现有两条（北峰索道和西峰索道），索道由客人根据个人体力情况自愿自费选择乘坐。</w:t>
            </w:r>
          </w:p>
          <w:p w14:paraId="78B2F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现有以下三种乘坐方式供游客选择：</w:t>
            </w:r>
          </w:p>
          <w:p w14:paraId="135941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1/北峰往返150元/人，进山车40元/人；</w:t>
            </w:r>
          </w:p>
          <w:p w14:paraId="7608CA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2/西峰往返280元/人，进山车80元/人；</w:t>
            </w:r>
          </w:p>
          <w:p w14:paraId="7E0B2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3/西峰上行北峰下行220元/人，进山车60元/人。</w:t>
            </w:r>
          </w:p>
        </w:tc>
      </w:tr>
      <w:tr w14:paraId="774E2362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D81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2E42C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3FFC24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2.大唐不夜城为赠送项目，此活动在参观完自费演出后统一安排前往，因大唐不夜城街区特殊性，我社将安排客人自由活动，导游和车辆等候1小时后回送酒店。（超1小时客人需自行返回酒店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）：</w:t>
            </w:r>
          </w:p>
          <w:p w14:paraId="4804E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《西安千古情》一生必看的演出。（自理298元起，演出约70分钟）</w:t>
            </w:r>
          </w:p>
          <w:p w14:paraId="3BAF6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2601CD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《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元，演出约70 钟）</w:t>
            </w:r>
          </w:p>
          <w:p w14:paraId="53515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0"/>
                <w:szCs w:val="20"/>
              </w:rPr>
              <w:drawing>
                <wp:inline distT="0" distB="0" distL="0" distR="0">
                  <wp:extent cx="2254250" cy="1493520"/>
                  <wp:effectExtent l="0" t="0" r="127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1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kern w:val="0"/>
                <w:sz w:val="20"/>
                <w:szCs w:val="20"/>
              </w:rPr>
              <w:drawing>
                <wp:inline distT="0" distB="0" distL="0" distR="0">
                  <wp:extent cx="2200275" cy="1473200"/>
                  <wp:effectExtent l="0" t="0" r="9525" b="12700"/>
                  <wp:docPr id="35" name="图片 35" descr="E:/F盘（办公用）/直客图片制作/各地图片/陕西/jpeg文件/华山 (23).jpg华山 (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23).jpg华山 (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02" r="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21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kern w:val="0"/>
                <w:sz w:val="20"/>
                <w:szCs w:val="20"/>
              </w:rPr>
              <w:drawing>
                <wp:inline distT="0" distB="0" distL="0" distR="0">
                  <wp:extent cx="2162175" cy="1484630"/>
                  <wp:effectExtent l="0" t="0" r="9525" b="127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4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03F010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569" w:type="dxa"/>
            <w:gridSpan w:val="5"/>
            <w:tcBorders>
              <w:tl2br w:val="nil"/>
              <w:tr2bl w:val="nil"/>
            </w:tcBorders>
            <w:shd w:val="clear" w:color="auto" w:fill="788DA2"/>
            <w:vAlign w:val="center"/>
          </w:tcPr>
          <w:p w14:paraId="4D9D660A">
            <w:pPr>
              <w:spacing w:line="300" w:lineRule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钟鼓楼广场、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041" w:type="dxa"/>
            <w:gridSpan w:val="3"/>
            <w:tcBorders>
              <w:tl2br w:val="nil"/>
              <w:tr2bl w:val="nil"/>
            </w:tcBorders>
            <w:shd w:val="clear" w:color="auto" w:fill="788DA2"/>
          </w:tcPr>
          <w:p w14:paraId="0117728C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788DA2"/>
          </w:tcPr>
          <w:p w14:paraId="1753B6B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5523CA41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05C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2400FB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609CC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1EA11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33C73D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392BA8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39D5B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11430" b="5715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3810" b="5715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5715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4254BE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788DA2"/>
            <w:vAlign w:val="center"/>
          </w:tcPr>
          <w:p w14:paraId="631E83DE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270864642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270864642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6B8EE7D0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82A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3B0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6B30E943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11D0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7D2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保证每人一个正座）</w:t>
            </w:r>
          </w:p>
        </w:tc>
      </w:tr>
      <w:tr w14:paraId="0F9D8D56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27BEB8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7B454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6455E9CA">
            <w:pPr>
              <w:tabs>
                <w:tab w:val="left" w:pos="1260"/>
              </w:tabs>
              <w:snapToGrid w:val="0"/>
              <w:jc w:val="left"/>
              <w:rPr>
                <w:rFonts w:ascii="微软雅黑" w:hAnsi="微软雅黑" w:eastAsia="微软雅黑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89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2BC1C5">
            <w:pPr>
              <w:snapToGrid w:val="0"/>
              <w:rPr>
                <w:rFonts w:ascii="微软雅黑" w:hAnsi="微软雅黑" w:eastAsia="微软雅黑"/>
                <w:b/>
                <w:bCs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0312283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BCF47B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F762A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5432C3E0">
            <w:pPr>
              <w:snapToGrid w:val="0"/>
              <w:jc w:val="center"/>
              <w:rPr>
                <w:rFonts w:ascii="微软雅黑" w:hAnsi="微软雅黑" w:eastAsia="微软雅黑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89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470E97">
            <w:pPr>
              <w:snapToGrid w:val="0"/>
              <w:rPr>
                <w:rFonts w:ascii="微软雅黑" w:hAnsi="微软雅黑" w:eastAsia="微软雅黑" w:cs="新宋体"/>
                <w:b/>
                <w:bCs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5BEF1874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7A5A2E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46FD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58402A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 w:cstheme="minorBidi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89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5058E">
            <w:pPr>
              <w:snapToGrid w:val="0"/>
              <w:rPr>
                <w:rFonts w:hint="eastAsia" w:ascii="微软雅黑" w:hAnsi="微软雅黑" w:eastAsia="微软雅黑" w:cs="新宋体"/>
                <w:b/>
                <w:bCs w:val="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等同本地标准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51D7D5F0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FB7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注：以上酒店均为参考酒店，也会安排参考以外的酒店，最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84C89D7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60A9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3EFC8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2正餐（早餐为酒店早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篆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+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英雄宴，其余均为常规团餐），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2"/>
                <w:szCs w:val="22"/>
              </w:rPr>
              <w:t>不用餐费用不退</w:t>
            </w:r>
          </w:p>
          <w:p w14:paraId="131F26C4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C768E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</w:t>
            </w:r>
            <w:r>
              <w:rPr>
                <w:rFonts w:hint="eastAsia" w:ascii="微软雅黑" w:hAnsi="微软雅黑" w:eastAsia="微软雅黑"/>
                <w:b/>
                <w:bCs w:val="0"/>
                <w:color w:val="4C768E"/>
                <w:kern w:val="0"/>
                <w:sz w:val="22"/>
                <w:szCs w:val="22"/>
                <w:lang w:val="en-US" w:eastAsia="zh-CN"/>
              </w:rPr>
              <w:t>。</w:t>
            </w:r>
          </w:p>
        </w:tc>
      </w:tr>
      <w:tr w14:paraId="512A0FF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7E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1EE134">
            <w:pPr>
              <w:snapToGrid w:val="0"/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color w:val="376092" w:themeColor="accent1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2"/>
                <w:szCs w:val="22"/>
              </w:rPr>
              <w:t>、华清宫、华山</w:t>
            </w:r>
          </w:p>
          <w:p w14:paraId="5521348C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07582CD8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38735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04B0AF24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1"/>
                <w:szCs w:val="21"/>
                <w:lang w:val="en-US" w:eastAsia="zh-CN" w:bidi="ar-SA"/>
              </w:rPr>
              <w:t>全程景区认可的免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270元/人（其中兵马俑80，华清宫50，华山130，慈恩寺10）</w:t>
            </w:r>
          </w:p>
          <w:p w14:paraId="0FA01DCF">
            <w:pPr>
              <w:snapToGrid w:val="0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1"/>
                <w:szCs w:val="21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90元/人（其中兵马俑30，华清宫10，华山50，慈恩寺0）</w:t>
            </w:r>
          </w:p>
        </w:tc>
      </w:tr>
      <w:tr w14:paraId="6BF9D4EC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E50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A7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51EA6A76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1D5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9D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（旅意险最高赔付为10万元，如需增加保额，请提前告知）</w:t>
            </w:r>
          </w:p>
        </w:tc>
      </w:tr>
      <w:tr w14:paraId="45DBBA4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27C2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A73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1F4751F8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2FB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310F9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A707D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6D85EC42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107A5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29C392">
            <w:pPr>
              <w:snapToGrid w:val="0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</w:t>
            </w:r>
          </w:p>
          <w:p w14:paraId="37EDDA28">
            <w:pPr>
              <w:snapToGrid w:val="0"/>
              <w:rPr>
                <w:rFonts w:hint="eastAsia" w:ascii="微软雅黑" w:hAnsi="微软雅黑" w:eastAsia="微软雅黑" w:cs="Arial"/>
                <w:color w:val="376092" w:themeColor="accent1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color w:val="376092" w:themeColor="accent1" w:themeShade="BF"/>
                <w:kern w:val="0"/>
                <w:sz w:val="22"/>
                <w:szCs w:val="22"/>
              </w:rPr>
              <w:t>（三种乘坐方式供游客选择）</w:t>
            </w:r>
          </w:p>
          <w:p w14:paraId="2A750010"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微软雅黑" w:hAnsi="微软雅黑" w:eastAsia="微软雅黑" w:cs="宋体"/>
                <w:b w:val="0"/>
                <w:bCs/>
                <w:color w:val="376092" w:themeColor="accent1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376092" w:themeColor="accent1" w:themeShade="BF"/>
                <w:kern w:val="0"/>
                <w:sz w:val="22"/>
                <w:szCs w:val="22"/>
              </w:rPr>
              <w:t>北峰往返150元/人，进山车40元/人。</w:t>
            </w:r>
          </w:p>
          <w:p w14:paraId="779D4504">
            <w:pPr>
              <w:numPr>
                <w:ilvl w:val="0"/>
                <w:numId w:val="1"/>
              </w:numPr>
              <w:snapToGrid w:val="0"/>
              <w:spacing w:after="10"/>
              <w:ind w:left="0" w:leftChars="0" w:firstLine="0" w:firstLineChars="0"/>
              <w:rPr>
                <w:rFonts w:hint="eastAsia" w:ascii="微软雅黑" w:hAnsi="微软雅黑" w:eastAsia="微软雅黑" w:cs="宋体"/>
                <w:b w:val="0"/>
                <w:bCs/>
                <w:color w:val="376092" w:themeColor="accent1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376092" w:themeColor="accent1" w:themeShade="BF"/>
                <w:kern w:val="0"/>
                <w:sz w:val="22"/>
                <w:szCs w:val="22"/>
              </w:rPr>
              <w:t>西峰往返280元/人，进山车80元/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376092" w:themeColor="accent1" w:themeShade="BF"/>
                <w:kern w:val="0"/>
                <w:sz w:val="22"/>
                <w:szCs w:val="22"/>
                <w:lang w:eastAsia="zh-CN"/>
              </w:rPr>
              <w:t>人。</w:t>
            </w:r>
          </w:p>
          <w:p w14:paraId="04B71325">
            <w:pPr>
              <w:numPr>
                <w:ilvl w:val="0"/>
                <w:numId w:val="1"/>
              </w:numPr>
              <w:snapToGrid w:val="0"/>
              <w:spacing w:after="10"/>
              <w:ind w:left="0" w:leftChars="0" w:firstLine="0" w:firstLineChars="0"/>
              <w:rPr>
                <w:rFonts w:hint="eastAsia" w:ascii="微软雅黑" w:hAnsi="微软雅黑" w:eastAsia="微软雅黑" w:cs="宋体"/>
                <w:b w:val="0"/>
                <w:bCs/>
                <w:color w:val="376092" w:themeColor="accent1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376092" w:themeColor="accent1" w:themeShade="BF"/>
                <w:kern w:val="0"/>
                <w:sz w:val="22"/>
                <w:szCs w:val="22"/>
              </w:rPr>
              <w:t>西峰上行北峰下行220元/人，进山车60元/人。</w:t>
            </w:r>
          </w:p>
          <w:p w14:paraId="5D474B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5A784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1C6F2C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23A7C775">
            <w:pPr>
              <w:numPr>
                <w:ilvl w:val="0"/>
                <w:numId w:val="0"/>
              </w:numPr>
              <w:snapToGrid w:val="0"/>
              <w:spacing w:after="10"/>
              <w:ind w:leftChars="0"/>
              <w:rPr>
                <w:rFonts w:hint="eastAsia" w:ascii="微软雅黑" w:hAnsi="微软雅黑" w:eastAsia="微软雅黑" w:cs="宋体"/>
                <w:b/>
                <w:color w:val="77933C" w:themeColor="accent3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7583FB1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A312A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6F32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（自理298-398元，演出70分钟）</w:t>
            </w:r>
          </w:p>
          <w:p w14:paraId="38A511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278D8B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08A5C1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718FF8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5D852E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. 兵马俑XR体验剧--《兵马俑奇妙夜》一场独一无二的视听盛宴。（自理138元，约20分钟）</w:t>
            </w:r>
          </w:p>
          <w:p w14:paraId="6580FA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1239B14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C92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 w14:paraId="5BC911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B38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4A3EF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3CB4C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4331B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1D2F8217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83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5AD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53662EA4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179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A8C8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6E45D868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5C8C0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2977665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D92257">
            <w:pPr>
              <w:snapToGrid w:val="0"/>
              <w:rPr>
                <w:rFonts w:ascii="微软雅黑" w:hAnsi="微软雅黑" w:eastAsia="微软雅黑" w:cs="Arial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  <w:lang w:val="en-US" w:eastAsia="zh-CN"/>
              </w:rPr>
              <w:t>持相应有效优惠证件，当地产生优惠门票，导游优惠折扣现退。</w:t>
            </w:r>
          </w:p>
          <w:p w14:paraId="64D0F306">
            <w:pPr>
              <w:snapToGrid w:val="0"/>
              <w:rPr>
                <w:rFonts w:ascii="微软雅黑" w:hAnsi="微软雅黑" w:eastAsia="微软雅黑" w:cs="Arial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半票对象：全日制学生，持本人已在校注册的有效学生证；儿童身高1.2-1.4米为半票。</w:t>
            </w:r>
          </w:p>
          <w:p w14:paraId="3320DFE3">
            <w:pPr>
              <w:snapToGrid w:val="0"/>
              <w:rPr>
                <w:rFonts w:ascii="微软雅黑" w:hAnsi="微软雅黑" w:eastAsia="微软雅黑" w:cs="Arial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免票对象：</w:t>
            </w:r>
          </w:p>
          <w:p w14:paraId="57A8D142">
            <w:pPr>
              <w:snapToGrid w:val="0"/>
              <w:rPr>
                <w:rFonts w:ascii="微软雅黑" w:hAnsi="微软雅黑" w:eastAsia="微软雅黑" w:cs="Arial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0"/>
                <w:szCs w:val="20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1.2米以下免票。</w:t>
            </w:r>
          </w:p>
          <w:p w14:paraId="58FC62DD">
            <w:pPr>
              <w:snapToGrid w:val="0"/>
              <w:rPr>
                <w:rFonts w:ascii="微软雅黑" w:hAnsi="微软雅黑" w:eastAsia="微软雅黑" w:cs="Arial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0"/>
                <w:szCs w:val="20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65周岁以上持本人有效身份证免票。</w:t>
            </w:r>
          </w:p>
          <w:p w14:paraId="526C5F90">
            <w:pPr>
              <w:snapToGrid w:val="0"/>
              <w:rPr>
                <w:rFonts w:ascii="微软雅黑" w:hAnsi="微软雅黑" w:eastAsia="微软雅黑" w:cs="Arial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0"/>
                <w:szCs w:val="20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持有效残疾证、现役军人（军官）证免票。</w:t>
            </w:r>
          </w:p>
          <w:p w14:paraId="44D5AE08">
            <w:pPr>
              <w:snapToGrid w:val="0"/>
              <w:rPr>
                <w:rFonts w:ascii="微软雅黑" w:hAnsi="微软雅黑" w:eastAsia="微软雅黑" w:cs="Arial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0"/>
                <w:szCs w:val="20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0"/>
                <w:szCs w:val="20"/>
              </w:rPr>
              <w:t>16岁及以下未成年人免票。</w:t>
            </w:r>
          </w:p>
        </w:tc>
      </w:tr>
      <w:tr w14:paraId="34437FA2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788DA2"/>
            <w:vAlign w:val="center"/>
          </w:tcPr>
          <w:p w14:paraId="37D57671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9A84F41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03C8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63BC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419AC4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、西安大部分酒店无法提供三人间或加床，如遇自然单人住一间房，须按提前抵达或延住的房价补付房差。</w:t>
            </w:r>
          </w:p>
          <w:p w14:paraId="64FE0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89CC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9B644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5C3B9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、因人力不可抗拒因素造成的滞留及产生的费用由客人自理（如飞机/火车延误、自然灾害等）。</w:t>
            </w:r>
          </w:p>
          <w:p w14:paraId="0B576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63AB7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、旅行社不推荐游客参加人身安全不确定的活动，如游客擅自行动而产生的后果，旅行社不承担责任。</w:t>
            </w:r>
          </w:p>
          <w:p w14:paraId="2066C2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629E8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1、报名时请提供旅游者的真实姓名与常用手机号，以便工作人员及时联系。建议游客自行购买意外保险。</w:t>
            </w:r>
          </w:p>
          <w:p w14:paraId="115D1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3EA3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3、雨季天气时请注意各景区的路况。餐厅用餐及酒店沐浴时，请注意地面，小心滑倒！</w:t>
            </w:r>
          </w:p>
        </w:tc>
      </w:tr>
    </w:tbl>
    <w:p w14:paraId="65BABE2D">
      <w:pPr>
        <w:spacing w:line="300" w:lineRule="auto"/>
      </w:pPr>
    </w:p>
    <w:sectPr>
      <w:headerReference r:id="rId3" w:type="default"/>
      <w:pgSz w:w="11906" w:h="16838"/>
      <w:pgMar w:top="1134" w:right="1797" w:bottom="384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A37A3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6100</wp:posOffset>
          </wp:positionV>
          <wp:extent cx="7574915" cy="10707370"/>
          <wp:effectExtent l="0" t="0" r="6985" b="11430"/>
          <wp:wrapNone/>
          <wp:docPr id="5" name="图片 5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EA657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51450" cy="7423150"/>
          <wp:effectExtent l="0" t="0" r="6350" b="6350"/>
          <wp:docPr id="3" name="图片 3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742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17D7">
    <w:pPr>
      <w:pStyle w:val="4"/>
      <w:pBdr>
        <w:bottom w:val="none" w:color="auto" w:sz="0" w:space="1"/>
      </w:pBdr>
      <w:jc w:val="both"/>
    </w:pPr>
  </w:p>
  <w:p w14:paraId="64E44E71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6776"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070852"/>
    <w:multiLevelType w:val="singleLevel"/>
    <w:tmpl w:val="8407085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260E98"/>
    <w:rsid w:val="017240DE"/>
    <w:rsid w:val="018B1C01"/>
    <w:rsid w:val="0315330B"/>
    <w:rsid w:val="033A6F68"/>
    <w:rsid w:val="037B196F"/>
    <w:rsid w:val="077C3EAE"/>
    <w:rsid w:val="084D296D"/>
    <w:rsid w:val="09C06F76"/>
    <w:rsid w:val="0B161F7E"/>
    <w:rsid w:val="0BC57CAD"/>
    <w:rsid w:val="0BC83278"/>
    <w:rsid w:val="0C796C68"/>
    <w:rsid w:val="0DA61A19"/>
    <w:rsid w:val="0DAB6C5D"/>
    <w:rsid w:val="0DD906FA"/>
    <w:rsid w:val="0E684ED5"/>
    <w:rsid w:val="118D6651"/>
    <w:rsid w:val="121D1664"/>
    <w:rsid w:val="14757D15"/>
    <w:rsid w:val="14B17BBC"/>
    <w:rsid w:val="15751405"/>
    <w:rsid w:val="15FD49BB"/>
    <w:rsid w:val="17442DB9"/>
    <w:rsid w:val="17671D8A"/>
    <w:rsid w:val="185B57A0"/>
    <w:rsid w:val="18AC4F64"/>
    <w:rsid w:val="19A2494F"/>
    <w:rsid w:val="19DB483D"/>
    <w:rsid w:val="1A516B2E"/>
    <w:rsid w:val="1B18764C"/>
    <w:rsid w:val="1B8027C9"/>
    <w:rsid w:val="1E302D63"/>
    <w:rsid w:val="203F0BE9"/>
    <w:rsid w:val="20A21E92"/>
    <w:rsid w:val="20DC1DEF"/>
    <w:rsid w:val="23B1063E"/>
    <w:rsid w:val="266E11E2"/>
    <w:rsid w:val="2A642D8F"/>
    <w:rsid w:val="2C820DC9"/>
    <w:rsid w:val="2CF209B3"/>
    <w:rsid w:val="2E2A1DE5"/>
    <w:rsid w:val="2E976DAE"/>
    <w:rsid w:val="2EA21FEE"/>
    <w:rsid w:val="2EDD4F80"/>
    <w:rsid w:val="32171FB4"/>
    <w:rsid w:val="34DF14AF"/>
    <w:rsid w:val="36630CAB"/>
    <w:rsid w:val="36A24542"/>
    <w:rsid w:val="36A75EC6"/>
    <w:rsid w:val="382E21C7"/>
    <w:rsid w:val="38D3361A"/>
    <w:rsid w:val="3B732951"/>
    <w:rsid w:val="3BCA042F"/>
    <w:rsid w:val="3C98441C"/>
    <w:rsid w:val="3E337B34"/>
    <w:rsid w:val="3E8A23EC"/>
    <w:rsid w:val="3F333DDF"/>
    <w:rsid w:val="3F6D68C7"/>
    <w:rsid w:val="402E4186"/>
    <w:rsid w:val="411E1851"/>
    <w:rsid w:val="42755200"/>
    <w:rsid w:val="443C572C"/>
    <w:rsid w:val="44A1052F"/>
    <w:rsid w:val="453B44DF"/>
    <w:rsid w:val="457742C4"/>
    <w:rsid w:val="473700A5"/>
    <w:rsid w:val="49543DC1"/>
    <w:rsid w:val="4A821A7D"/>
    <w:rsid w:val="4B06733D"/>
    <w:rsid w:val="4DAB1AD6"/>
    <w:rsid w:val="4FC450D1"/>
    <w:rsid w:val="504306EC"/>
    <w:rsid w:val="51A94A57"/>
    <w:rsid w:val="52125EBD"/>
    <w:rsid w:val="53513120"/>
    <w:rsid w:val="55283B29"/>
    <w:rsid w:val="559F454F"/>
    <w:rsid w:val="577065E8"/>
    <w:rsid w:val="595076F4"/>
    <w:rsid w:val="59BF49B0"/>
    <w:rsid w:val="5A317F5E"/>
    <w:rsid w:val="5BA00AE1"/>
    <w:rsid w:val="5BFF72D5"/>
    <w:rsid w:val="5C7F1226"/>
    <w:rsid w:val="5CF35248"/>
    <w:rsid w:val="5F914C54"/>
    <w:rsid w:val="5FE61E85"/>
    <w:rsid w:val="5FF46B6C"/>
    <w:rsid w:val="61403562"/>
    <w:rsid w:val="62111973"/>
    <w:rsid w:val="62C3746A"/>
    <w:rsid w:val="634439AF"/>
    <w:rsid w:val="63663B99"/>
    <w:rsid w:val="64140E5C"/>
    <w:rsid w:val="652C507F"/>
    <w:rsid w:val="68C82DF2"/>
    <w:rsid w:val="68E22E58"/>
    <w:rsid w:val="6AC457F4"/>
    <w:rsid w:val="6AED2603"/>
    <w:rsid w:val="6D06135E"/>
    <w:rsid w:val="6D6830E8"/>
    <w:rsid w:val="6D6954E0"/>
    <w:rsid w:val="6E31797E"/>
    <w:rsid w:val="6EF72976"/>
    <w:rsid w:val="6F1C062E"/>
    <w:rsid w:val="722F68CA"/>
    <w:rsid w:val="738F5872"/>
    <w:rsid w:val="74444B18"/>
    <w:rsid w:val="74C87AA3"/>
    <w:rsid w:val="74E514C2"/>
    <w:rsid w:val="75F53987"/>
    <w:rsid w:val="76CF49FD"/>
    <w:rsid w:val="775A395B"/>
    <w:rsid w:val="79782905"/>
    <w:rsid w:val="7A031EA0"/>
    <w:rsid w:val="7AB03A59"/>
    <w:rsid w:val="7AEE7C8C"/>
    <w:rsid w:val="7C933BEE"/>
    <w:rsid w:val="7CDE33C7"/>
    <w:rsid w:val="7E8769F7"/>
    <w:rsid w:val="7EBC3294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5641</Words>
  <Characters>5822</Characters>
  <Lines>33</Lines>
  <Paragraphs>9</Paragraphs>
  <TotalTime>1</TotalTime>
  <ScaleCrop>false</ScaleCrop>
  <LinksUpToDate>false</LinksUpToDate>
  <CharactersWithSpaces>60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5-09-12T02:03:0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E195FBC0056436FA5753050C9C4C75D_13</vt:lpwstr>
  </property>
  <property fmtid="{D5CDD505-2E9C-101B-9397-08002B2CF9AE}" pid="4" name="KSOTemplateDocerSaveRecord">
    <vt:lpwstr>eyJoZGlkIjoiNTZhMGQ3OTI5ODVmYmUyYjc2YjVlNzU0YjZhZGY3YzEiLCJ1c2VySWQiOiIyNzA2MDQ4NSJ9</vt:lpwstr>
  </property>
</Properties>
</file>